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B7F2" w14:textId="77777777" w:rsidR="00A27A74" w:rsidRPr="00B55E89" w:rsidRDefault="0002171A" w:rsidP="00165E35">
      <w:pPr>
        <w:keepNext/>
        <w:ind w:left="0" w:hanging="567"/>
        <w:jc w:val="right"/>
      </w:pPr>
      <w:r w:rsidRPr="00B55E89">
        <w:t>ALLEGATO A</w:t>
      </w:r>
    </w:p>
    <w:p w14:paraId="08849935" w14:textId="77777777" w:rsidR="00A27A74" w:rsidRPr="00B55E89" w:rsidRDefault="00A27A74" w:rsidP="00165E35">
      <w:pPr>
        <w:ind w:left="0"/>
        <w:jc w:val="center"/>
      </w:pPr>
    </w:p>
    <w:p w14:paraId="61F63502" w14:textId="77777777" w:rsidR="00A27A74" w:rsidRPr="00B55E89" w:rsidRDefault="00A27A74" w:rsidP="00165E35">
      <w:pPr>
        <w:ind w:left="0"/>
        <w:jc w:val="center"/>
      </w:pPr>
    </w:p>
    <w:p w14:paraId="3D5C74C1" w14:textId="507CAF5B" w:rsidR="00A27A74" w:rsidRPr="00B55E89" w:rsidRDefault="0002171A" w:rsidP="00165E35">
      <w:pPr>
        <w:widowControl w:val="0"/>
        <w:ind w:left="0"/>
        <w:rPr>
          <w:b/>
        </w:rPr>
      </w:pPr>
      <w:r w:rsidRPr="00B55E89">
        <w:t xml:space="preserve">Materia: </w:t>
      </w:r>
      <w:r w:rsidR="00FF1A4A" w:rsidRPr="00B55E89">
        <w:rPr>
          <w:b/>
        </w:rPr>
        <w:t>NOME DISCIPLINA</w:t>
      </w:r>
    </w:p>
    <w:p w14:paraId="1EF7E097" w14:textId="77777777" w:rsidR="00A27A74" w:rsidRPr="00B55E89" w:rsidRDefault="00A27A74" w:rsidP="00165E35">
      <w:pPr>
        <w:widowControl w:val="0"/>
        <w:ind w:left="0"/>
      </w:pPr>
    </w:p>
    <w:p w14:paraId="0CED5493" w14:textId="77777777" w:rsidR="001119E2" w:rsidRPr="00B55E89" w:rsidRDefault="0002171A" w:rsidP="00165E35">
      <w:pPr>
        <w:widowControl w:val="0"/>
        <w:tabs>
          <w:tab w:val="right" w:pos="9636"/>
          <w:tab w:val="left" w:pos="4700"/>
        </w:tabs>
        <w:ind w:left="0"/>
        <w:rPr>
          <w:b/>
        </w:rPr>
      </w:pPr>
      <w:r w:rsidRPr="00B55E89">
        <w:t xml:space="preserve">Classe: </w:t>
      </w:r>
      <w:r w:rsidR="00FF1A4A" w:rsidRPr="00B55E89">
        <w:rPr>
          <w:b/>
        </w:rPr>
        <w:t>5…</w:t>
      </w:r>
    </w:p>
    <w:p w14:paraId="290DA08A" w14:textId="77777777" w:rsidR="001119E2" w:rsidRPr="00B55E89" w:rsidRDefault="001119E2" w:rsidP="00165E35">
      <w:pPr>
        <w:widowControl w:val="0"/>
        <w:tabs>
          <w:tab w:val="right" w:pos="9636"/>
          <w:tab w:val="left" w:pos="4700"/>
        </w:tabs>
        <w:ind w:left="0"/>
        <w:rPr>
          <w:b/>
        </w:rPr>
      </w:pPr>
    </w:p>
    <w:p w14:paraId="19234551" w14:textId="77777777" w:rsidR="001119E2" w:rsidRPr="00B55E89" w:rsidRDefault="0002171A" w:rsidP="00165E35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Anno Scolastico: </w:t>
      </w:r>
      <w:r w:rsidR="003A7D39" w:rsidRPr="00B55E89">
        <w:rPr>
          <w:b/>
        </w:rPr>
        <w:t>2020</w:t>
      </w:r>
      <w:r w:rsidRPr="00B55E89">
        <w:rPr>
          <w:b/>
        </w:rPr>
        <w:t>-202</w:t>
      </w:r>
      <w:r w:rsidR="003A7D39" w:rsidRPr="00B55E89">
        <w:rPr>
          <w:b/>
        </w:rPr>
        <w:t>1</w:t>
      </w:r>
    </w:p>
    <w:p w14:paraId="650B758B" w14:textId="77777777" w:rsidR="001119E2" w:rsidRPr="00B55E89" w:rsidRDefault="001119E2" w:rsidP="00165E35">
      <w:pPr>
        <w:widowControl w:val="0"/>
        <w:tabs>
          <w:tab w:val="right" w:pos="9636"/>
          <w:tab w:val="left" w:pos="4700"/>
        </w:tabs>
        <w:ind w:left="0"/>
      </w:pPr>
    </w:p>
    <w:p w14:paraId="6A315B0E" w14:textId="03A94E0F" w:rsidR="001119E2" w:rsidRPr="00B55E89" w:rsidRDefault="0002171A" w:rsidP="00165E35">
      <w:pPr>
        <w:widowControl w:val="0"/>
        <w:tabs>
          <w:tab w:val="right" w:pos="9636"/>
          <w:tab w:val="left" w:pos="4700"/>
        </w:tabs>
        <w:ind w:left="0"/>
      </w:pPr>
      <w:r w:rsidRPr="00B55E89">
        <w:t xml:space="preserve">Indirizzo: </w:t>
      </w:r>
      <w:r w:rsidRPr="00B55E89">
        <w:rPr>
          <w:b/>
        </w:rPr>
        <w:t>Informatica e Telecomunicazioni</w:t>
      </w:r>
      <w:r w:rsidRPr="00B55E89">
        <w:t xml:space="preserve"> </w:t>
      </w:r>
      <w:r w:rsidR="001119E2" w:rsidRPr="00B55E89">
        <w:t>–</w:t>
      </w:r>
      <w:r w:rsidRPr="00B55E89">
        <w:t xml:space="preserve"> Articolazione</w:t>
      </w:r>
      <w:r w:rsidR="001119E2" w:rsidRPr="00B55E89">
        <w:t>:</w:t>
      </w:r>
      <w:r w:rsidRPr="00B55E89">
        <w:rPr>
          <w:b/>
        </w:rPr>
        <w:t xml:space="preserve"> Informatica</w:t>
      </w:r>
    </w:p>
    <w:p w14:paraId="112452E5" w14:textId="77777777" w:rsidR="001119E2" w:rsidRPr="00B55E89" w:rsidRDefault="001119E2" w:rsidP="00165E35">
      <w:pPr>
        <w:widowControl w:val="0"/>
        <w:tabs>
          <w:tab w:val="right" w:pos="9636"/>
          <w:tab w:val="left" w:pos="4700"/>
        </w:tabs>
        <w:ind w:left="0"/>
      </w:pPr>
    </w:p>
    <w:p w14:paraId="36981097" w14:textId="77777777" w:rsidR="00A27A74" w:rsidRPr="00B55E89" w:rsidRDefault="00A27A74" w:rsidP="00165E35">
      <w:pPr>
        <w:ind w:left="0"/>
        <w:jc w:val="both"/>
      </w:pPr>
    </w:p>
    <w:p w14:paraId="4CD13B08" w14:textId="571525B1" w:rsidR="00A27A74" w:rsidRPr="00B55E89" w:rsidRDefault="0002171A" w:rsidP="00165E35">
      <w:pPr>
        <w:ind w:left="0"/>
        <w:jc w:val="both"/>
      </w:pPr>
      <w:r w:rsidRPr="00B55E89">
        <w:t>PRESENTAZIONE DELLA CLASSE</w:t>
      </w:r>
    </w:p>
    <w:p w14:paraId="563DB064" w14:textId="4E8A5E82" w:rsidR="00A27A74" w:rsidRPr="00B55E89" w:rsidRDefault="003A7D39" w:rsidP="00165E35">
      <w:pPr>
        <w:ind w:left="0"/>
        <w:jc w:val="both"/>
      </w:pPr>
      <w:r w:rsidRPr="00B55E89">
        <w:t>…</w:t>
      </w:r>
    </w:p>
    <w:p w14:paraId="17A4DE72" w14:textId="77777777" w:rsidR="00A27A74" w:rsidRPr="00B55E89" w:rsidRDefault="00A27A74" w:rsidP="00165E35">
      <w:pPr>
        <w:ind w:left="0"/>
        <w:jc w:val="both"/>
      </w:pPr>
    </w:p>
    <w:p w14:paraId="170B94FA" w14:textId="6D52C72D" w:rsidR="003A7D39" w:rsidRPr="00B55E89" w:rsidRDefault="00B841F4" w:rsidP="00165E35">
      <w:pPr>
        <w:ind w:left="0"/>
        <w:jc w:val="both"/>
      </w:pPr>
      <w:r w:rsidRPr="00B55E89">
        <w:t>OBIETTIVI</w:t>
      </w:r>
    </w:p>
    <w:p w14:paraId="2AF68765" w14:textId="2E904DD9" w:rsidR="00A27A74" w:rsidRPr="00B55E89" w:rsidRDefault="0002171A" w:rsidP="00165E35">
      <w:pPr>
        <w:ind w:left="0"/>
        <w:jc w:val="both"/>
      </w:pPr>
      <w:r w:rsidRPr="00B55E89">
        <w:t xml:space="preserve">In relazione alla programmazione curricolare sono stati conseguiti i seguenti obiettivi </w:t>
      </w:r>
      <w:r w:rsidR="003A7D39" w:rsidRPr="00B55E89">
        <w:t>generali</w:t>
      </w:r>
      <w:r w:rsidRPr="00B55E89">
        <w:t>:</w:t>
      </w:r>
    </w:p>
    <w:p w14:paraId="4EB4E836" w14:textId="77777777" w:rsidR="00A27A74" w:rsidRPr="00B55E89" w:rsidRDefault="00A27A74" w:rsidP="00165E35">
      <w:pPr>
        <w:ind w:left="0"/>
        <w:jc w:val="both"/>
      </w:pPr>
    </w:p>
    <w:p w14:paraId="6A4FB986" w14:textId="77777777" w:rsidR="00A27A74" w:rsidRPr="00B55E89" w:rsidRDefault="00A27A74" w:rsidP="00165E35">
      <w:pPr>
        <w:ind w:left="0"/>
        <w:jc w:val="both"/>
      </w:pPr>
    </w:p>
    <w:p w14:paraId="0F8D2DB6" w14:textId="77777777" w:rsidR="00A27A74" w:rsidRPr="00B55E89" w:rsidRDefault="00A27A74" w:rsidP="00165E35">
      <w:pPr>
        <w:ind w:left="0"/>
        <w:jc w:val="both"/>
      </w:pPr>
    </w:p>
    <w:p w14:paraId="44C3C9E9" w14:textId="4E3F728C" w:rsidR="003A7D39" w:rsidRPr="00B55E89" w:rsidRDefault="0002171A" w:rsidP="00165E35">
      <w:pPr>
        <w:ind w:left="0"/>
        <w:jc w:val="both"/>
      </w:pPr>
      <w:r w:rsidRPr="00B55E89">
        <w:t xml:space="preserve">CONTENUTI DISCIPLINARI </w:t>
      </w:r>
      <w:r w:rsidR="003A7D39" w:rsidRPr="00B55E89">
        <w:t>TRATTATI</w:t>
      </w:r>
    </w:p>
    <w:p w14:paraId="14137FAC" w14:textId="77777777" w:rsidR="003A7D39" w:rsidRPr="00B55E89" w:rsidRDefault="003A7D39" w:rsidP="00165E35">
      <w:pPr>
        <w:ind w:left="0"/>
        <w:jc w:val="both"/>
      </w:pPr>
    </w:p>
    <w:tbl>
      <w:tblPr>
        <w:tblStyle w:val="a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8"/>
        <w:gridCol w:w="6215"/>
        <w:gridCol w:w="2221"/>
      </w:tblGrid>
      <w:tr w:rsidR="00704C9D" w:rsidRPr="00B55E89" w14:paraId="6A289765" w14:textId="3BD68A60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649B0" w14:textId="77777777" w:rsidR="00704C9D" w:rsidRPr="00B55E89" w:rsidRDefault="00704C9D" w:rsidP="00165E35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Unità di lavoro</w:t>
            </w: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5DC13" w14:textId="77777777" w:rsidR="00704C9D" w:rsidRPr="00B55E89" w:rsidRDefault="00704C9D" w:rsidP="00165E35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Argomenti</w:t>
            </w:r>
          </w:p>
        </w:tc>
        <w:tc>
          <w:tcPr>
            <w:tcW w:w="2221" w:type="dxa"/>
            <w:vAlign w:val="center"/>
          </w:tcPr>
          <w:p w14:paraId="3087684E" w14:textId="0BC6AEEB" w:rsidR="00704C9D" w:rsidRPr="00B55E89" w:rsidRDefault="00704C9D" w:rsidP="00165E35">
            <w:pPr>
              <w:ind w:left="0"/>
              <w:jc w:val="center"/>
              <w:rPr>
                <w:b/>
              </w:rPr>
            </w:pPr>
            <w:r w:rsidRPr="00B55E89">
              <w:rPr>
                <w:b/>
              </w:rPr>
              <w:t>Tempi di realizzazione</w:t>
            </w:r>
          </w:p>
        </w:tc>
      </w:tr>
      <w:tr w:rsidR="00704C9D" w:rsidRPr="00B55E89" w14:paraId="4D8959AA" w14:textId="55B95399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4FD5F" w14:textId="5A219B58" w:rsidR="00704C9D" w:rsidRPr="00B55E89" w:rsidRDefault="00704C9D" w:rsidP="00165E35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8D612" w14:textId="60313095" w:rsidR="00704C9D" w:rsidRPr="00B55E89" w:rsidRDefault="00704C9D" w:rsidP="00165E35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41C8F790" w14:textId="77777777" w:rsidR="00704C9D" w:rsidRPr="00B55E89" w:rsidRDefault="00704C9D" w:rsidP="00165E35">
            <w:pPr>
              <w:ind w:left="0"/>
              <w:jc w:val="both"/>
            </w:pPr>
          </w:p>
        </w:tc>
      </w:tr>
      <w:tr w:rsidR="00704C9D" w:rsidRPr="00B55E89" w14:paraId="1E2502AE" w14:textId="55CE2721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288" w14:textId="0C41326C" w:rsidR="00704C9D" w:rsidRPr="00B55E89" w:rsidRDefault="00704C9D" w:rsidP="00165E35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3B3A" w14:textId="5651694A" w:rsidR="00704C9D" w:rsidRPr="00B55E89" w:rsidRDefault="00704C9D" w:rsidP="00165E35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0BFF254" w14:textId="77777777" w:rsidR="00704C9D" w:rsidRPr="00B55E89" w:rsidRDefault="00704C9D" w:rsidP="00165E35">
            <w:pPr>
              <w:ind w:left="0"/>
              <w:jc w:val="both"/>
            </w:pPr>
          </w:p>
        </w:tc>
      </w:tr>
      <w:tr w:rsidR="00704C9D" w:rsidRPr="00B55E89" w14:paraId="1D1C0E04" w14:textId="3EC07C7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48230" w14:textId="4F579C40" w:rsidR="00704C9D" w:rsidRPr="00B55E89" w:rsidRDefault="00704C9D" w:rsidP="00165E35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906F0" w14:textId="3C381A59" w:rsidR="00704C9D" w:rsidRPr="00B55E89" w:rsidRDefault="00704C9D" w:rsidP="00165E35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9730BE2" w14:textId="77777777" w:rsidR="00704C9D" w:rsidRPr="00B55E89" w:rsidRDefault="00704C9D" w:rsidP="00165E35">
            <w:pPr>
              <w:ind w:left="0"/>
              <w:jc w:val="both"/>
            </w:pPr>
          </w:p>
        </w:tc>
      </w:tr>
      <w:tr w:rsidR="00704C9D" w:rsidRPr="00B55E89" w14:paraId="3F186778" w14:textId="4D9BE19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26759" w14:textId="2776B00F" w:rsidR="00704C9D" w:rsidRPr="00B55E89" w:rsidRDefault="00704C9D" w:rsidP="00165E35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B4BD1" w14:textId="6F122DDF" w:rsidR="00704C9D" w:rsidRPr="00B55E89" w:rsidRDefault="00704C9D" w:rsidP="00165E35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7029A3A2" w14:textId="77777777" w:rsidR="00704C9D" w:rsidRPr="00B55E89" w:rsidRDefault="00704C9D" w:rsidP="00165E35">
            <w:pPr>
              <w:ind w:left="0"/>
              <w:jc w:val="both"/>
            </w:pPr>
          </w:p>
        </w:tc>
      </w:tr>
      <w:tr w:rsidR="00704C9D" w:rsidRPr="00B55E89" w14:paraId="4A95759D" w14:textId="087778E3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63891" w14:textId="1902B237" w:rsidR="00704C9D" w:rsidRPr="00B55E89" w:rsidRDefault="00704C9D" w:rsidP="00165E35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13F48" w14:textId="0F4D0698" w:rsidR="00704C9D" w:rsidRPr="00B55E89" w:rsidRDefault="00704C9D" w:rsidP="00165E35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A6559D4" w14:textId="77777777" w:rsidR="00704C9D" w:rsidRPr="00B55E89" w:rsidRDefault="00704C9D" w:rsidP="00165E35">
            <w:pPr>
              <w:ind w:left="0"/>
              <w:jc w:val="both"/>
            </w:pPr>
          </w:p>
        </w:tc>
      </w:tr>
      <w:tr w:rsidR="00704C9D" w:rsidRPr="00B55E89" w14:paraId="7354F046" w14:textId="4D341127" w:rsidTr="005E22BE">
        <w:trPr>
          <w:jc w:val="center"/>
        </w:trPr>
        <w:tc>
          <w:tcPr>
            <w:tcW w:w="13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DD44F" w14:textId="7B32F2BE" w:rsidR="00704C9D" w:rsidRPr="00B55E89" w:rsidRDefault="00704C9D" w:rsidP="00165E35">
            <w:pPr>
              <w:ind w:left="0"/>
              <w:jc w:val="center"/>
              <w:rPr>
                <w:b/>
              </w:rPr>
            </w:pPr>
          </w:p>
        </w:tc>
        <w:tc>
          <w:tcPr>
            <w:tcW w:w="62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4678A" w14:textId="177B95EA" w:rsidR="00704C9D" w:rsidRPr="00B55E89" w:rsidRDefault="00704C9D" w:rsidP="00165E35">
            <w:pPr>
              <w:ind w:left="0"/>
              <w:jc w:val="both"/>
            </w:pPr>
          </w:p>
        </w:tc>
        <w:tc>
          <w:tcPr>
            <w:tcW w:w="2221" w:type="dxa"/>
            <w:vAlign w:val="center"/>
          </w:tcPr>
          <w:p w14:paraId="6182D7AA" w14:textId="77777777" w:rsidR="00704C9D" w:rsidRPr="00B55E89" w:rsidRDefault="00704C9D" w:rsidP="00165E35">
            <w:pPr>
              <w:ind w:left="0"/>
              <w:jc w:val="both"/>
            </w:pPr>
          </w:p>
        </w:tc>
      </w:tr>
    </w:tbl>
    <w:p w14:paraId="496947DF" w14:textId="77777777" w:rsidR="00A27A74" w:rsidRPr="00B55E89" w:rsidRDefault="00A27A74" w:rsidP="00165E35">
      <w:pPr>
        <w:pStyle w:val="Titolo"/>
        <w:keepNext w:val="0"/>
        <w:keepLines w:val="0"/>
        <w:ind w:left="0"/>
        <w:jc w:val="left"/>
        <w:rPr>
          <w:b w:val="0"/>
          <w:sz w:val="22"/>
          <w:szCs w:val="22"/>
        </w:rPr>
      </w:pPr>
    </w:p>
    <w:p w14:paraId="34AACF99" w14:textId="77777777" w:rsidR="00704C9D" w:rsidRPr="00B55E89" w:rsidRDefault="00704C9D" w:rsidP="00165E35">
      <w:pPr>
        <w:ind w:left="0"/>
      </w:pPr>
    </w:p>
    <w:p w14:paraId="66F7213B" w14:textId="5263D9FC" w:rsidR="00A27A74" w:rsidRPr="00B55E89" w:rsidRDefault="0002171A" w:rsidP="00165E35">
      <w:pPr>
        <w:ind w:left="0"/>
        <w:jc w:val="both"/>
      </w:pPr>
      <w:r w:rsidRPr="00B55E89">
        <w:t>METODOLOGIE</w:t>
      </w:r>
    </w:p>
    <w:p w14:paraId="31C2D1DD" w14:textId="7119346B" w:rsidR="00A27A74" w:rsidRPr="00B55E89" w:rsidRDefault="00704C9D" w:rsidP="00165E35">
      <w:pPr>
        <w:ind w:left="0"/>
        <w:jc w:val="both"/>
      </w:pPr>
      <w:r w:rsidRPr="00B55E89">
        <w:t>…</w:t>
      </w:r>
    </w:p>
    <w:p w14:paraId="19F9E7AD" w14:textId="77777777" w:rsidR="00A27A74" w:rsidRPr="00B55E89" w:rsidRDefault="00A27A74" w:rsidP="00165E35">
      <w:pPr>
        <w:ind w:left="0"/>
        <w:jc w:val="both"/>
      </w:pPr>
    </w:p>
    <w:p w14:paraId="233989E7" w14:textId="51B70B7C" w:rsidR="00A27A74" w:rsidRPr="00B55E89" w:rsidRDefault="0002171A" w:rsidP="00165E35">
      <w:pPr>
        <w:ind w:left="0"/>
        <w:jc w:val="both"/>
      </w:pPr>
      <w:r w:rsidRPr="00B55E89">
        <w:t>MATERIALI DIDATTICI</w:t>
      </w:r>
    </w:p>
    <w:p w14:paraId="716C2347" w14:textId="6EFCE1C2" w:rsidR="00A27A74" w:rsidRPr="00B55E89" w:rsidRDefault="00704C9D" w:rsidP="00165E35">
      <w:pPr>
        <w:ind w:left="0"/>
        <w:jc w:val="both"/>
      </w:pPr>
      <w:r w:rsidRPr="00B55E89">
        <w:t>…</w:t>
      </w:r>
    </w:p>
    <w:p w14:paraId="5C925C1E" w14:textId="77777777" w:rsidR="00A27A74" w:rsidRPr="00B55E89" w:rsidRDefault="00A27A74" w:rsidP="00165E35">
      <w:pPr>
        <w:ind w:left="0"/>
        <w:jc w:val="both"/>
      </w:pPr>
    </w:p>
    <w:p w14:paraId="75E4D884" w14:textId="227C3B5A" w:rsidR="00A27A74" w:rsidRPr="00B55E89" w:rsidRDefault="0002171A" w:rsidP="00165E35">
      <w:pPr>
        <w:ind w:left="0"/>
        <w:jc w:val="both"/>
      </w:pPr>
      <w:r w:rsidRPr="00B55E89">
        <w:t>TIPOLOGIE DI VERIFICA UTILIZZATE</w:t>
      </w:r>
    </w:p>
    <w:p w14:paraId="67533630" w14:textId="17E23361" w:rsidR="00A27A74" w:rsidRPr="00B55E89" w:rsidRDefault="00704C9D" w:rsidP="00165E35">
      <w:pPr>
        <w:ind w:left="0"/>
        <w:jc w:val="both"/>
      </w:pPr>
      <w:r w:rsidRPr="00B55E89">
        <w:t>…</w:t>
      </w:r>
    </w:p>
    <w:p w14:paraId="7E52C18D" w14:textId="77777777" w:rsidR="00A27A74" w:rsidRPr="00B55E89" w:rsidRDefault="00A27A74" w:rsidP="00165E35">
      <w:pPr>
        <w:ind w:left="0"/>
        <w:jc w:val="both"/>
      </w:pPr>
    </w:p>
    <w:p w14:paraId="47D83090" w14:textId="2A0087EE" w:rsidR="00A27A74" w:rsidRPr="00B55E89" w:rsidRDefault="0002171A" w:rsidP="00165E35">
      <w:pPr>
        <w:ind w:left="0"/>
        <w:jc w:val="both"/>
      </w:pPr>
      <w:r w:rsidRPr="00B55E89">
        <w:t>VALUTAZIONE</w:t>
      </w:r>
    </w:p>
    <w:p w14:paraId="38697A00" w14:textId="4368B10C" w:rsidR="00A27A74" w:rsidRPr="00B55E89" w:rsidRDefault="00704C9D" w:rsidP="00165E35">
      <w:pPr>
        <w:ind w:left="0"/>
      </w:pPr>
      <w:r w:rsidRPr="00B55E89">
        <w:t>...</w:t>
      </w:r>
    </w:p>
    <w:p w14:paraId="1C1420AE" w14:textId="77777777" w:rsidR="00A27A74" w:rsidRPr="00B55E89" w:rsidRDefault="00A27A74" w:rsidP="00165E35">
      <w:pPr>
        <w:ind w:left="0"/>
        <w:jc w:val="both"/>
      </w:pPr>
    </w:p>
    <w:p w14:paraId="48EA80B2" w14:textId="77777777" w:rsidR="00853475" w:rsidRPr="00B55E89" w:rsidRDefault="0002171A" w:rsidP="00165E35">
      <w:pPr>
        <w:ind w:left="0"/>
        <w:jc w:val="both"/>
      </w:pPr>
      <w:bookmarkStart w:id="0" w:name="_GoBack"/>
      <w:bookmarkEnd w:id="0"/>
      <w:r w:rsidRPr="00B55E89">
        <w:t>Mon</w:t>
      </w:r>
      <w:r w:rsidR="00704C9D" w:rsidRPr="00B55E89">
        <w:t>tecchio Maggiore, …</w:t>
      </w:r>
      <w:r w:rsidR="00853475" w:rsidRPr="00B55E89">
        <w:t xml:space="preserve"> maggio 2021</w:t>
      </w:r>
    </w:p>
    <w:p w14:paraId="655A587F" w14:textId="77777777" w:rsidR="00E27341" w:rsidRDefault="00E27341" w:rsidP="00165E35">
      <w:pPr>
        <w:tabs>
          <w:tab w:val="center" w:pos="6521"/>
        </w:tabs>
        <w:ind w:left="0"/>
        <w:jc w:val="both"/>
      </w:pPr>
    </w:p>
    <w:p w14:paraId="4C5AD042" w14:textId="77777777" w:rsidR="00165E35" w:rsidRPr="00B55E89" w:rsidRDefault="00165E35" w:rsidP="00165E35">
      <w:pPr>
        <w:tabs>
          <w:tab w:val="center" w:pos="6521"/>
        </w:tabs>
        <w:ind w:left="0"/>
        <w:jc w:val="both"/>
      </w:pPr>
    </w:p>
    <w:p w14:paraId="24894A27" w14:textId="77777777" w:rsidR="00E27341" w:rsidRDefault="00E27341" w:rsidP="00165E35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Pr="00B55E89">
        <w:tab/>
      </w:r>
      <w:r w:rsidR="00853475" w:rsidRPr="00B55E89">
        <w:t>L’insegnante</w:t>
      </w:r>
      <w:r w:rsidRPr="00B55E89">
        <w:t xml:space="preserve"> </w:t>
      </w:r>
    </w:p>
    <w:p w14:paraId="57434FD7" w14:textId="77777777" w:rsidR="00165E35" w:rsidRPr="00B55E89" w:rsidRDefault="00165E35" w:rsidP="00165E35">
      <w:pPr>
        <w:tabs>
          <w:tab w:val="center" w:pos="6521"/>
        </w:tabs>
        <w:ind w:left="0"/>
        <w:jc w:val="both"/>
      </w:pPr>
    </w:p>
    <w:p w14:paraId="7BA8DEBF" w14:textId="74E82DFA" w:rsidR="00853475" w:rsidRPr="00B55E89" w:rsidRDefault="00E27341" w:rsidP="00165E35">
      <w:pPr>
        <w:tabs>
          <w:tab w:val="center" w:pos="6521"/>
        </w:tabs>
        <w:ind w:left="0"/>
        <w:jc w:val="both"/>
      </w:pPr>
      <w:r w:rsidRPr="00B55E89">
        <w:tab/>
      </w:r>
      <w:r w:rsidRPr="00B55E89">
        <w:tab/>
      </w:r>
      <w:r w:rsidRPr="00B55E89">
        <w:tab/>
      </w:r>
      <w:r w:rsidR="00853475" w:rsidRPr="00B55E89">
        <w:t xml:space="preserve">prof. </w:t>
      </w:r>
    </w:p>
    <w:sectPr w:rsidR="00853475" w:rsidRPr="00B55E89">
      <w:footerReference w:type="default" r:id="rId9"/>
      <w:pgSz w:w="11900" w:h="16840"/>
      <w:pgMar w:top="1133" w:right="1133" w:bottom="44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D4F7F" w14:textId="77777777" w:rsidR="00D17F6B" w:rsidRDefault="00D17F6B">
      <w:r>
        <w:separator/>
      </w:r>
    </w:p>
  </w:endnote>
  <w:endnote w:type="continuationSeparator" w:id="0">
    <w:p w14:paraId="2A95DBD0" w14:textId="77777777" w:rsidR="00D17F6B" w:rsidRDefault="00D1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18B2" w14:textId="77777777" w:rsidR="0015595A" w:rsidRDefault="0015595A">
    <w:pPr>
      <w:jc w:val="center"/>
    </w:pPr>
    <w:r>
      <w:fldChar w:fldCharType="begin"/>
    </w:r>
    <w:r>
      <w:instrText>PAGE</w:instrText>
    </w:r>
    <w:r>
      <w:fldChar w:fldCharType="separate"/>
    </w:r>
    <w:r w:rsidR="00165E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2CAE7" w14:textId="77777777" w:rsidR="00D17F6B" w:rsidRDefault="00D17F6B">
      <w:r>
        <w:separator/>
      </w:r>
    </w:p>
  </w:footnote>
  <w:footnote w:type="continuationSeparator" w:id="0">
    <w:p w14:paraId="46058052" w14:textId="77777777" w:rsidR="00D17F6B" w:rsidRDefault="00D1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B34"/>
    <w:multiLevelType w:val="multilevel"/>
    <w:tmpl w:val="F4781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034025F"/>
    <w:multiLevelType w:val="multilevel"/>
    <w:tmpl w:val="4C166C8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0670BA8"/>
    <w:multiLevelType w:val="multilevel"/>
    <w:tmpl w:val="A008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06F58A9"/>
    <w:multiLevelType w:val="multilevel"/>
    <w:tmpl w:val="4A003C3E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00A2798C"/>
    <w:multiLevelType w:val="hybridMultilevel"/>
    <w:tmpl w:val="9CCCB77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DE7C8F"/>
    <w:multiLevelType w:val="multilevel"/>
    <w:tmpl w:val="82FA13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01CD3EA8"/>
    <w:multiLevelType w:val="multilevel"/>
    <w:tmpl w:val="C8A2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04F67043"/>
    <w:multiLevelType w:val="multilevel"/>
    <w:tmpl w:val="1E4C8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051A5CD8"/>
    <w:multiLevelType w:val="multilevel"/>
    <w:tmpl w:val="47EEF18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057D32DE"/>
    <w:multiLevelType w:val="hybridMultilevel"/>
    <w:tmpl w:val="48CACA4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9229A"/>
    <w:multiLevelType w:val="multilevel"/>
    <w:tmpl w:val="38C682B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6F2290D"/>
    <w:multiLevelType w:val="multilevel"/>
    <w:tmpl w:val="493019C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08BF2D10"/>
    <w:multiLevelType w:val="multilevel"/>
    <w:tmpl w:val="F86842AA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09E010AA"/>
    <w:multiLevelType w:val="hybridMultilevel"/>
    <w:tmpl w:val="015A538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02244"/>
    <w:multiLevelType w:val="multilevel"/>
    <w:tmpl w:val="9A401D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6D3380"/>
    <w:multiLevelType w:val="multilevel"/>
    <w:tmpl w:val="096E02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0B33425D"/>
    <w:multiLevelType w:val="multilevel"/>
    <w:tmpl w:val="734CC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0D3C7479"/>
    <w:multiLevelType w:val="multilevel"/>
    <w:tmpl w:val="2604CE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0E447B02"/>
    <w:multiLevelType w:val="multilevel"/>
    <w:tmpl w:val="8BA6FA00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FD74D28"/>
    <w:multiLevelType w:val="hybridMultilevel"/>
    <w:tmpl w:val="6FDE1688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5F22B0"/>
    <w:multiLevelType w:val="multilevel"/>
    <w:tmpl w:val="ED72C2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12C006C7"/>
    <w:multiLevelType w:val="multilevel"/>
    <w:tmpl w:val="7584B848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12EC0DDB"/>
    <w:multiLevelType w:val="multilevel"/>
    <w:tmpl w:val="8264D7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13A5627E"/>
    <w:multiLevelType w:val="multilevel"/>
    <w:tmpl w:val="B4325F52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13B547D0"/>
    <w:multiLevelType w:val="multilevel"/>
    <w:tmpl w:val="5B8C8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13CD6592"/>
    <w:multiLevelType w:val="multilevel"/>
    <w:tmpl w:val="D4C89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13F669DE"/>
    <w:multiLevelType w:val="multilevel"/>
    <w:tmpl w:val="662E5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146640F7"/>
    <w:multiLevelType w:val="multilevel"/>
    <w:tmpl w:val="F6526BF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157968CA"/>
    <w:multiLevelType w:val="multilevel"/>
    <w:tmpl w:val="C6FAE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16CF4AE6"/>
    <w:multiLevelType w:val="multilevel"/>
    <w:tmpl w:val="5316C44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172226D9"/>
    <w:multiLevelType w:val="multilevel"/>
    <w:tmpl w:val="2AD44AF8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176F39B8"/>
    <w:multiLevelType w:val="multilevel"/>
    <w:tmpl w:val="1932D40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17C7655C"/>
    <w:multiLevelType w:val="multilevel"/>
    <w:tmpl w:val="7F2E8C6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18053B9F"/>
    <w:multiLevelType w:val="multilevel"/>
    <w:tmpl w:val="19509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>
    <w:nsid w:val="18C91597"/>
    <w:multiLevelType w:val="multilevel"/>
    <w:tmpl w:val="F2069968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>
    <w:nsid w:val="1A0728D9"/>
    <w:multiLevelType w:val="multilevel"/>
    <w:tmpl w:val="7960F0F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1B594CB2"/>
    <w:multiLevelType w:val="multilevel"/>
    <w:tmpl w:val="12E4078C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1B7104E9"/>
    <w:multiLevelType w:val="multilevel"/>
    <w:tmpl w:val="077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>
    <w:nsid w:val="1DC721DD"/>
    <w:multiLevelType w:val="multilevel"/>
    <w:tmpl w:val="82BE4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1DE80A73"/>
    <w:multiLevelType w:val="multilevel"/>
    <w:tmpl w:val="00B45A2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0">
    <w:nsid w:val="1E7C3D46"/>
    <w:multiLevelType w:val="multilevel"/>
    <w:tmpl w:val="F210E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1FF94F21"/>
    <w:multiLevelType w:val="multilevel"/>
    <w:tmpl w:val="C63A3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20BD2717"/>
    <w:multiLevelType w:val="multilevel"/>
    <w:tmpl w:val="CB204A0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>
    <w:nsid w:val="21690174"/>
    <w:multiLevelType w:val="multilevel"/>
    <w:tmpl w:val="F21CA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21FC09A4"/>
    <w:multiLevelType w:val="multilevel"/>
    <w:tmpl w:val="116A6AA4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22467DB9"/>
    <w:multiLevelType w:val="multilevel"/>
    <w:tmpl w:val="F7065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>
    <w:nsid w:val="232A3CA0"/>
    <w:multiLevelType w:val="multilevel"/>
    <w:tmpl w:val="15FE11B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234D05BC"/>
    <w:multiLevelType w:val="multilevel"/>
    <w:tmpl w:val="44D63D92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>
    <w:nsid w:val="238145D1"/>
    <w:multiLevelType w:val="multilevel"/>
    <w:tmpl w:val="2D22F6A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23A22F70"/>
    <w:multiLevelType w:val="multilevel"/>
    <w:tmpl w:val="29AAB1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0">
    <w:nsid w:val="27BA4D20"/>
    <w:multiLevelType w:val="multilevel"/>
    <w:tmpl w:val="24A8B7D2"/>
    <w:lvl w:ilvl="0">
      <w:start w:val="9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>
    <w:nsid w:val="28284FE7"/>
    <w:multiLevelType w:val="multilevel"/>
    <w:tmpl w:val="4664E58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>
    <w:nsid w:val="29A55690"/>
    <w:multiLevelType w:val="multilevel"/>
    <w:tmpl w:val="25C43F7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>
    <w:nsid w:val="29D163BC"/>
    <w:multiLevelType w:val="multilevel"/>
    <w:tmpl w:val="CB46D0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>
    <w:nsid w:val="2B910D86"/>
    <w:multiLevelType w:val="multilevel"/>
    <w:tmpl w:val="E7122A98"/>
    <w:lvl w:ilvl="0">
      <w:start w:val="1"/>
      <w:numFmt w:val="bullet"/>
      <w:lvlText w:val="−"/>
      <w:lvlJc w:val="left"/>
      <w:pPr>
        <w:ind w:left="720" w:hanging="36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5">
    <w:nsid w:val="2BEB2287"/>
    <w:multiLevelType w:val="multilevel"/>
    <w:tmpl w:val="9FA2AF10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>
    <w:nsid w:val="2C8A731E"/>
    <w:multiLevelType w:val="multilevel"/>
    <w:tmpl w:val="3726F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>
    <w:nsid w:val="2D2A54E2"/>
    <w:multiLevelType w:val="multilevel"/>
    <w:tmpl w:val="30C8B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>
    <w:nsid w:val="2DE201B3"/>
    <w:multiLevelType w:val="multilevel"/>
    <w:tmpl w:val="C0DE8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>
    <w:nsid w:val="2E2157C0"/>
    <w:multiLevelType w:val="multilevel"/>
    <w:tmpl w:val="634A8D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>
    <w:nsid w:val="2FD11289"/>
    <w:multiLevelType w:val="multilevel"/>
    <w:tmpl w:val="AD7889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>
    <w:nsid w:val="309D3293"/>
    <w:multiLevelType w:val="multilevel"/>
    <w:tmpl w:val="E0EE97F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>
    <w:nsid w:val="30B36FB2"/>
    <w:multiLevelType w:val="multilevel"/>
    <w:tmpl w:val="BCEE75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3">
    <w:nsid w:val="31030B0A"/>
    <w:multiLevelType w:val="multilevel"/>
    <w:tmpl w:val="54ACA3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>
    <w:nsid w:val="313627A2"/>
    <w:multiLevelType w:val="multilevel"/>
    <w:tmpl w:val="432E86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32012069"/>
    <w:multiLevelType w:val="multilevel"/>
    <w:tmpl w:val="1C9875A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>
    <w:nsid w:val="32121E1A"/>
    <w:multiLevelType w:val="multilevel"/>
    <w:tmpl w:val="0C068A1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>
    <w:nsid w:val="333C441C"/>
    <w:multiLevelType w:val="multilevel"/>
    <w:tmpl w:val="2E2EF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33DF3463"/>
    <w:multiLevelType w:val="multilevel"/>
    <w:tmpl w:val="EB5E2B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9">
    <w:nsid w:val="33F44795"/>
    <w:multiLevelType w:val="multilevel"/>
    <w:tmpl w:val="C9428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>
    <w:nsid w:val="348061BB"/>
    <w:multiLevelType w:val="multilevel"/>
    <w:tmpl w:val="07627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>
    <w:nsid w:val="35262A4D"/>
    <w:multiLevelType w:val="multilevel"/>
    <w:tmpl w:val="EE4ECAD8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>
    <w:nsid w:val="377C4EA4"/>
    <w:multiLevelType w:val="multilevel"/>
    <w:tmpl w:val="65C6EF1A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>
    <w:nsid w:val="3995524D"/>
    <w:multiLevelType w:val="hybridMultilevel"/>
    <w:tmpl w:val="59D4B020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D5429A"/>
    <w:multiLevelType w:val="multilevel"/>
    <w:tmpl w:val="C5AAAD6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5">
    <w:nsid w:val="3B480647"/>
    <w:multiLevelType w:val="multilevel"/>
    <w:tmpl w:val="F634E82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6">
    <w:nsid w:val="3D4701DE"/>
    <w:multiLevelType w:val="multilevel"/>
    <w:tmpl w:val="8D683186"/>
    <w:lvl w:ilvl="0">
      <w:start w:val="7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7">
    <w:nsid w:val="3D6B7305"/>
    <w:multiLevelType w:val="multilevel"/>
    <w:tmpl w:val="C6E26E00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>
    <w:nsid w:val="3E5C1027"/>
    <w:multiLevelType w:val="multilevel"/>
    <w:tmpl w:val="B9E4095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>
    <w:nsid w:val="3EDA7E0F"/>
    <w:multiLevelType w:val="multilevel"/>
    <w:tmpl w:val="CCF2DE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>
    <w:nsid w:val="3EE473B3"/>
    <w:multiLevelType w:val="multilevel"/>
    <w:tmpl w:val="C3F2B47C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>
    <w:nsid w:val="3FB0000B"/>
    <w:multiLevelType w:val="multilevel"/>
    <w:tmpl w:val="B15A654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2">
    <w:nsid w:val="3FFC5F77"/>
    <w:multiLevelType w:val="multilevel"/>
    <w:tmpl w:val="21FC486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3">
    <w:nsid w:val="41290EE2"/>
    <w:multiLevelType w:val="multilevel"/>
    <w:tmpl w:val="41D2937A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>
    <w:nsid w:val="41F3430E"/>
    <w:multiLevelType w:val="multilevel"/>
    <w:tmpl w:val="5CA6A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>
    <w:nsid w:val="44147E61"/>
    <w:multiLevelType w:val="multilevel"/>
    <w:tmpl w:val="4548624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>
    <w:nsid w:val="457131FE"/>
    <w:multiLevelType w:val="multilevel"/>
    <w:tmpl w:val="38CA0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>
    <w:nsid w:val="469C1E80"/>
    <w:multiLevelType w:val="multilevel"/>
    <w:tmpl w:val="7994ACD4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>
    <w:nsid w:val="46C37446"/>
    <w:multiLevelType w:val="multilevel"/>
    <w:tmpl w:val="02F033BA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>
    <w:nsid w:val="4704240F"/>
    <w:multiLevelType w:val="hybridMultilevel"/>
    <w:tmpl w:val="2B62BD1E"/>
    <w:lvl w:ilvl="0" w:tplc="B124336C">
      <w:start w:val="3"/>
      <w:numFmt w:val="bullet"/>
      <w:lvlText w:val="-"/>
      <w:lvlJc w:val="left"/>
      <w:pPr>
        <w:ind w:left="367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0">
    <w:nsid w:val="47F24AF8"/>
    <w:multiLevelType w:val="multilevel"/>
    <w:tmpl w:val="B426C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>
    <w:nsid w:val="49655942"/>
    <w:multiLevelType w:val="hybridMultilevel"/>
    <w:tmpl w:val="0AF0D8F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4A0443F8"/>
    <w:multiLevelType w:val="multilevel"/>
    <w:tmpl w:val="86307580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>
    <w:nsid w:val="4ADC1128"/>
    <w:multiLevelType w:val="multilevel"/>
    <w:tmpl w:val="C330AF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>
    <w:nsid w:val="4B583499"/>
    <w:multiLevelType w:val="multilevel"/>
    <w:tmpl w:val="0EE84E4E"/>
    <w:lvl w:ilvl="0">
      <w:start w:val="10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>
    <w:nsid w:val="4B751322"/>
    <w:multiLevelType w:val="multilevel"/>
    <w:tmpl w:val="7D324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>
    <w:nsid w:val="4B9E3D31"/>
    <w:multiLevelType w:val="multilevel"/>
    <w:tmpl w:val="801ACA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>
    <w:nsid w:val="4BEF4D98"/>
    <w:multiLevelType w:val="multilevel"/>
    <w:tmpl w:val="19FE8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8">
    <w:nsid w:val="4F0A73B1"/>
    <w:multiLevelType w:val="multilevel"/>
    <w:tmpl w:val="2C60B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>
    <w:nsid w:val="4F5416D4"/>
    <w:multiLevelType w:val="multilevel"/>
    <w:tmpl w:val="D4C88D04"/>
    <w:lvl w:ilvl="0">
      <w:start w:val="1"/>
      <w:numFmt w:val="decimal"/>
      <w:lvlText w:val="%1."/>
      <w:lvlJc w:val="right"/>
      <w:pPr>
        <w:ind w:left="71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0">
    <w:nsid w:val="4F692610"/>
    <w:multiLevelType w:val="multilevel"/>
    <w:tmpl w:val="D3ECA5B4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>
    <w:nsid w:val="51933B97"/>
    <w:multiLevelType w:val="multilevel"/>
    <w:tmpl w:val="A4083C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2">
    <w:nsid w:val="51AD3199"/>
    <w:multiLevelType w:val="multilevel"/>
    <w:tmpl w:val="004246EE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>
    <w:nsid w:val="54004D58"/>
    <w:multiLevelType w:val="multilevel"/>
    <w:tmpl w:val="CE2A9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>
    <w:nsid w:val="54057982"/>
    <w:multiLevelType w:val="multilevel"/>
    <w:tmpl w:val="6FDE0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546145ED"/>
    <w:multiLevelType w:val="multilevel"/>
    <w:tmpl w:val="A87C1EE6"/>
    <w:lvl w:ilvl="0">
      <w:start w:val="3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6">
    <w:nsid w:val="54E06426"/>
    <w:multiLevelType w:val="multilevel"/>
    <w:tmpl w:val="A4D643B6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7">
    <w:nsid w:val="55915654"/>
    <w:multiLevelType w:val="multilevel"/>
    <w:tmpl w:val="5C7459E6"/>
    <w:lvl w:ilvl="0">
      <w:start w:val="1"/>
      <w:numFmt w:val="bullet"/>
      <w:lvlText w:val=""/>
      <w:lvlJc w:val="left"/>
      <w:pPr>
        <w:ind w:left="772" w:hanging="360"/>
      </w:pPr>
    </w:lvl>
    <w:lvl w:ilvl="1">
      <w:start w:val="1"/>
      <w:numFmt w:val="bullet"/>
      <w:lvlText w:val="◦"/>
      <w:lvlJc w:val="left"/>
      <w:pPr>
        <w:ind w:left="1132" w:hanging="360"/>
      </w:pPr>
    </w:lvl>
    <w:lvl w:ilvl="2">
      <w:start w:val="1"/>
      <w:numFmt w:val="bullet"/>
      <w:lvlText w:val="▪"/>
      <w:lvlJc w:val="left"/>
      <w:pPr>
        <w:ind w:left="1492" w:hanging="360"/>
      </w:pPr>
    </w:lvl>
    <w:lvl w:ilvl="3">
      <w:start w:val="1"/>
      <w:numFmt w:val="bullet"/>
      <w:lvlText w:val=""/>
      <w:lvlJc w:val="left"/>
      <w:pPr>
        <w:ind w:left="1852" w:hanging="360"/>
      </w:pPr>
    </w:lvl>
    <w:lvl w:ilvl="4">
      <w:start w:val="1"/>
      <w:numFmt w:val="bullet"/>
      <w:lvlText w:val="◦"/>
      <w:lvlJc w:val="left"/>
      <w:pPr>
        <w:ind w:left="2212" w:hanging="360"/>
      </w:pPr>
    </w:lvl>
    <w:lvl w:ilvl="5">
      <w:start w:val="1"/>
      <w:numFmt w:val="bullet"/>
      <w:lvlText w:val="▪"/>
      <w:lvlJc w:val="left"/>
      <w:pPr>
        <w:ind w:left="2572" w:hanging="360"/>
      </w:pPr>
    </w:lvl>
    <w:lvl w:ilvl="6">
      <w:start w:val="1"/>
      <w:numFmt w:val="bullet"/>
      <w:lvlText w:val=""/>
      <w:lvlJc w:val="left"/>
      <w:pPr>
        <w:ind w:left="2932" w:hanging="360"/>
      </w:pPr>
    </w:lvl>
    <w:lvl w:ilvl="7">
      <w:start w:val="1"/>
      <w:numFmt w:val="bullet"/>
      <w:lvlText w:val="◦"/>
      <w:lvlJc w:val="left"/>
      <w:pPr>
        <w:ind w:left="3292" w:hanging="360"/>
      </w:pPr>
    </w:lvl>
    <w:lvl w:ilvl="8">
      <w:start w:val="1"/>
      <w:numFmt w:val="bullet"/>
      <w:lvlText w:val="▪"/>
      <w:lvlJc w:val="left"/>
      <w:pPr>
        <w:ind w:left="3652" w:hanging="360"/>
      </w:pPr>
    </w:lvl>
  </w:abstractNum>
  <w:abstractNum w:abstractNumId="108">
    <w:nsid w:val="55A84BD9"/>
    <w:multiLevelType w:val="multilevel"/>
    <w:tmpl w:val="0542F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>
    <w:nsid w:val="55AD0C72"/>
    <w:multiLevelType w:val="multilevel"/>
    <w:tmpl w:val="509004E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565965B4"/>
    <w:multiLevelType w:val="multilevel"/>
    <w:tmpl w:val="DB5E1D56"/>
    <w:lvl w:ilvl="0">
      <w:start w:val="4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1">
    <w:nsid w:val="57E94B2E"/>
    <w:multiLevelType w:val="multilevel"/>
    <w:tmpl w:val="C2D8784E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2">
    <w:nsid w:val="583B14AF"/>
    <w:multiLevelType w:val="multilevel"/>
    <w:tmpl w:val="70C6F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>
    <w:nsid w:val="583B1C50"/>
    <w:multiLevelType w:val="multilevel"/>
    <w:tmpl w:val="CC80E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>
    <w:nsid w:val="59D4605F"/>
    <w:multiLevelType w:val="multilevel"/>
    <w:tmpl w:val="BCBCF03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>
    <w:nsid w:val="59D80344"/>
    <w:multiLevelType w:val="multilevel"/>
    <w:tmpl w:val="CB528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59DD3467"/>
    <w:multiLevelType w:val="multilevel"/>
    <w:tmpl w:val="2BFCE6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7">
    <w:nsid w:val="59EF6514"/>
    <w:multiLevelType w:val="multilevel"/>
    <w:tmpl w:val="0242F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8">
    <w:nsid w:val="59F9761D"/>
    <w:multiLevelType w:val="multilevel"/>
    <w:tmpl w:val="0388E70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19">
    <w:nsid w:val="5A3458F4"/>
    <w:multiLevelType w:val="multilevel"/>
    <w:tmpl w:val="A4CCB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>
    <w:nsid w:val="5BE239C5"/>
    <w:multiLevelType w:val="multilevel"/>
    <w:tmpl w:val="F1F04E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1">
    <w:nsid w:val="5BFB00EB"/>
    <w:multiLevelType w:val="multilevel"/>
    <w:tmpl w:val="A6DEFC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2">
    <w:nsid w:val="5C782849"/>
    <w:multiLevelType w:val="multilevel"/>
    <w:tmpl w:val="87600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3">
    <w:nsid w:val="5C946ABA"/>
    <w:multiLevelType w:val="multilevel"/>
    <w:tmpl w:val="5B84387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>
    <w:nsid w:val="5C9C0570"/>
    <w:multiLevelType w:val="multilevel"/>
    <w:tmpl w:val="7AAA67E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5">
    <w:nsid w:val="60086595"/>
    <w:multiLevelType w:val="multilevel"/>
    <w:tmpl w:val="82DCD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>
    <w:nsid w:val="601023C4"/>
    <w:multiLevelType w:val="multilevel"/>
    <w:tmpl w:val="89BED2B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7">
    <w:nsid w:val="60270A08"/>
    <w:multiLevelType w:val="multilevel"/>
    <w:tmpl w:val="13702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>
    <w:nsid w:val="627B673B"/>
    <w:multiLevelType w:val="multilevel"/>
    <w:tmpl w:val="085CFC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9">
    <w:nsid w:val="636262F5"/>
    <w:multiLevelType w:val="multilevel"/>
    <w:tmpl w:val="59022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0">
    <w:nsid w:val="639920B0"/>
    <w:multiLevelType w:val="multilevel"/>
    <w:tmpl w:val="55B6B58E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>
    <w:nsid w:val="642078DB"/>
    <w:multiLevelType w:val="multilevel"/>
    <w:tmpl w:val="625A8D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2">
    <w:nsid w:val="64FA1DB8"/>
    <w:multiLevelType w:val="multilevel"/>
    <w:tmpl w:val="B2ECB5E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numFmt w:val="lowerRoman"/>
      <w:lvlText w:val="%3."/>
      <w:lvlJc w:val="right"/>
      <w:pPr>
        <w:ind w:left="0" w:firstLine="0"/>
      </w:pPr>
      <w:rPr>
        <w:vertAlign w:val="baseline"/>
      </w:rPr>
    </w:lvl>
    <w:lvl w:ilvl="3"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numFmt w:val="lowerRoman"/>
      <w:lvlText w:val="%6."/>
      <w:lvlJc w:val="right"/>
      <w:pPr>
        <w:ind w:left="0" w:firstLine="0"/>
      </w:pPr>
      <w:rPr>
        <w:vertAlign w:val="baseline"/>
      </w:rPr>
    </w:lvl>
    <w:lvl w:ilvl="6"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numFmt w:val="lowerRoman"/>
      <w:lvlText w:val="%9."/>
      <w:lvlJc w:val="right"/>
      <w:pPr>
        <w:ind w:left="0" w:firstLine="0"/>
      </w:pPr>
      <w:rPr>
        <w:vertAlign w:val="baseline"/>
      </w:rPr>
    </w:lvl>
  </w:abstractNum>
  <w:abstractNum w:abstractNumId="133">
    <w:nsid w:val="65F535B2"/>
    <w:multiLevelType w:val="multilevel"/>
    <w:tmpl w:val="52249A64"/>
    <w:lvl w:ilvl="0">
      <w:start w:val="8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>
    <w:nsid w:val="66DE1814"/>
    <w:multiLevelType w:val="multilevel"/>
    <w:tmpl w:val="B6A09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>
    <w:nsid w:val="66F631BC"/>
    <w:multiLevelType w:val="multilevel"/>
    <w:tmpl w:val="477CEB28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>
    <w:nsid w:val="67A02FCC"/>
    <w:multiLevelType w:val="multilevel"/>
    <w:tmpl w:val="C396F9F2"/>
    <w:lvl w:ilvl="0">
      <w:start w:val="6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>
    <w:nsid w:val="683F7892"/>
    <w:multiLevelType w:val="multilevel"/>
    <w:tmpl w:val="8BD4BC4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38">
    <w:nsid w:val="69CA2BC7"/>
    <w:multiLevelType w:val="hybridMultilevel"/>
    <w:tmpl w:val="6540CCA2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9F93372"/>
    <w:multiLevelType w:val="multilevel"/>
    <w:tmpl w:val="B17C8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>
    <w:nsid w:val="6A4A67DC"/>
    <w:multiLevelType w:val="multilevel"/>
    <w:tmpl w:val="5BD0B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>
    <w:nsid w:val="6A4E127C"/>
    <w:multiLevelType w:val="multilevel"/>
    <w:tmpl w:val="A2ECC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2">
    <w:nsid w:val="6AD36F9C"/>
    <w:multiLevelType w:val="multilevel"/>
    <w:tmpl w:val="F7227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>
    <w:nsid w:val="6B0B53B1"/>
    <w:multiLevelType w:val="multilevel"/>
    <w:tmpl w:val="EBD01B26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44">
    <w:nsid w:val="6CEB34A1"/>
    <w:multiLevelType w:val="multilevel"/>
    <w:tmpl w:val="82928B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>
    <w:nsid w:val="6D6914E1"/>
    <w:multiLevelType w:val="multilevel"/>
    <w:tmpl w:val="6C603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6">
    <w:nsid w:val="6EBA2D1D"/>
    <w:multiLevelType w:val="multilevel"/>
    <w:tmpl w:val="F09407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>
    <w:nsid w:val="6F65450A"/>
    <w:multiLevelType w:val="multilevel"/>
    <w:tmpl w:val="A83692AA"/>
    <w:lvl w:ilvl="0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>
    <w:nsid w:val="71760A30"/>
    <w:multiLevelType w:val="multilevel"/>
    <w:tmpl w:val="E5EE6F66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9">
    <w:nsid w:val="717617BC"/>
    <w:multiLevelType w:val="multilevel"/>
    <w:tmpl w:val="72CC62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0">
    <w:nsid w:val="71D07858"/>
    <w:multiLevelType w:val="multilevel"/>
    <w:tmpl w:val="4E06AD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>
    <w:nsid w:val="731B2D72"/>
    <w:multiLevelType w:val="multilevel"/>
    <w:tmpl w:val="5E346D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2">
    <w:nsid w:val="749A15A7"/>
    <w:multiLevelType w:val="multilevel"/>
    <w:tmpl w:val="C890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3">
    <w:nsid w:val="754107FF"/>
    <w:multiLevelType w:val="multilevel"/>
    <w:tmpl w:val="DDBE6C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4">
    <w:nsid w:val="75AD4E8A"/>
    <w:multiLevelType w:val="multilevel"/>
    <w:tmpl w:val="70083B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5">
    <w:nsid w:val="77B40004"/>
    <w:multiLevelType w:val="multilevel"/>
    <w:tmpl w:val="78AE4B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6">
    <w:nsid w:val="77D04826"/>
    <w:multiLevelType w:val="multilevel"/>
    <w:tmpl w:val="560A4A54"/>
    <w:lvl w:ilvl="0">
      <w:start w:val="1"/>
      <w:numFmt w:val="bullet"/>
      <w:lvlText w:val="−"/>
      <w:lvlJc w:val="left"/>
      <w:pPr>
        <w:ind w:left="714" w:hanging="357"/>
      </w:pPr>
      <w:rPr>
        <w:u w:val="none"/>
      </w:rPr>
    </w:lvl>
    <w:lvl w:ilvl="1">
      <w:numFmt w:val="decimal"/>
      <w:lvlText w:val=""/>
      <w:lvlJc w:val="left"/>
      <w:pPr>
        <w:ind w:left="0" w:firstLine="0"/>
      </w:pPr>
      <w:rPr>
        <w:u w:val="none"/>
      </w:rPr>
    </w:lvl>
    <w:lvl w:ilvl="2">
      <w:numFmt w:val="decimal"/>
      <w:lvlText w:val=""/>
      <w:lvlJc w:val="left"/>
      <w:pPr>
        <w:ind w:left="0" w:firstLine="0"/>
      </w:pPr>
      <w:rPr>
        <w:u w:val="none"/>
      </w:rPr>
    </w:lvl>
    <w:lvl w:ilvl="3">
      <w:numFmt w:val="decimal"/>
      <w:lvlText w:val=""/>
      <w:lvlJc w:val="left"/>
      <w:pPr>
        <w:ind w:left="0" w:firstLine="0"/>
      </w:pPr>
      <w:rPr>
        <w:u w:val="none"/>
      </w:rPr>
    </w:lvl>
    <w:lvl w:ilvl="4">
      <w:numFmt w:val="decimal"/>
      <w:lvlText w:val=""/>
      <w:lvlJc w:val="left"/>
      <w:pPr>
        <w:ind w:left="0" w:firstLine="0"/>
      </w:pPr>
      <w:rPr>
        <w:u w:val="none"/>
      </w:rPr>
    </w:lvl>
    <w:lvl w:ilvl="5">
      <w:numFmt w:val="decimal"/>
      <w:lvlText w:val=""/>
      <w:lvlJc w:val="left"/>
      <w:pPr>
        <w:ind w:left="0" w:firstLine="0"/>
      </w:pPr>
      <w:rPr>
        <w:u w:val="none"/>
      </w:rPr>
    </w:lvl>
    <w:lvl w:ilvl="6">
      <w:numFmt w:val="decimal"/>
      <w:lvlText w:val=""/>
      <w:lvlJc w:val="left"/>
      <w:pPr>
        <w:ind w:left="0" w:firstLine="0"/>
      </w:pPr>
      <w:rPr>
        <w:u w:val="none"/>
      </w:rPr>
    </w:lvl>
    <w:lvl w:ilvl="7">
      <w:numFmt w:val="decimal"/>
      <w:lvlText w:val=""/>
      <w:lvlJc w:val="left"/>
      <w:pPr>
        <w:ind w:left="0" w:firstLine="0"/>
      </w:pPr>
      <w:rPr>
        <w:u w:val="none"/>
      </w:rPr>
    </w:lvl>
    <w:lvl w:ilvl="8"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57">
    <w:nsid w:val="7BBD4E5D"/>
    <w:multiLevelType w:val="multilevel"/>
    <w:tmpl w:val="05AE5A1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58">
    <w:nsid w:val="7BD44E9B"/>
    <w:multiLevelType w:val="multilevel"/>
    <w:tmpl w:val="CC92A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>
    <w:nsid w:val="7BDE53B3"/>
    <w:multiLevelType w:val="hybridMultilevel"/>
    <w:tmpl w:val="9E92B7AC"/>
    <w:lvl w:ilvl="0" w:tplc="B124336C">
      <w:start w:val="3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CB03DB3"/>
    <w:multiLevelType w:val="multilevel"/>
    <w:tmpl w:val="86BECCC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161">
    <w:nsid w:val="7D696C8B"/>
    <w:multiLevelType w:val="hybridMultilevel"/>
    <w:tmpl w:val="A3EE7A26"/>
    <w:lvl w:ilvl="0" w:tplc="B124336C">
      <w:start w:val="3"/>
      <w:numFmt w:val="bullet"/>
      <w:lvlText w:val="-"/>
      <w:lvlJc w:val="left"/>
      <w:pPr>
        <w:ind w:left="1080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3"/>
  </w:num>
  <w:num w:numId="3">
    <w:abstractNumId w:val="22"/>
  </w:num>
  <w:num w:numId="4">
    <w:abstractNumId w:val="32"/>
  </w:num>
  <w:num w:numId="5">
    <w:abstractNumId w:val="80"/>
  </w:num>
  <w:num w:numId="6">
    <w:abstractNumId w:val="110"/>
  </w:num>
  <w:num w:numId="7">
    <w:abstractNumId w:val="123"/>
  </w:num>
  <w:num w:numId="8">
    <w:abstractNumId w:val="44"/>
  </w:num>
  <w:num w:numId="9">
    <w:abstractNumId w:val="75"/>
  </w:num>
  <w:num w:numId="10">
    <w:abstractNumId w:val="134"/>
  </w:num>
  <w:num w:numId="11">
    <w:abstractNumId w:val="108"/>
  </w:num>
  <w:num w:numId="12">
    <w:abstractNumId w:val="150"/>
  </w:num>
  <w:num w:numId="13">
    <w:abstractNumId w:val="17"/>
  </w:num>
  <w:num w:numId="14">
    <w:abstractNumId w:val="94"/>
  </w:num>
  <w:num w:numId="15">
    <w:abstractNumId w:val="83"/>
  </w:num>
  <w:num w:numId="16">
    <w:abstractNumId w:val="55"/>
  </w:num>
  <w:num w:numId="17">
    <w:abstractNumId w:val="111"/>
  </w:num>
  <w:num w:numId="18">
    <w:abstractNumId w:val="151"/>
  </w:num>
  <w:num w:numId="19">
    <w:abstractNumId w:val="16"/>
  </w:num>
  <w:num w:numId="20">
    <w:abstractNumId w:val="26"/>
  </w:num>
  <w:num w:numId="21">
    <w:abstractNumId w:val="126"/>
  </w:num>
  <w:num w:numId="22">
    <w:abstractNumId w:val="58"/>
  </w:num>
  <w:num w:numId="23">
    <w:abstractNumId w:val="82"/>
  </w:num>
  <w:num w:numId="24">
    <w:abstractNumId w:val="100"/>
  </w:num>
  <w:num w:numId="25">
    <w:abstractNumId w:val="63"/>
  </w:num>
  <w:num w:numId="26">
    <w:abstractNumId w:val="61"/>
  </w:num>
  <w:num w:numId="27">
    <w:abstractNumId w:val="1"/>
  </w:num>
  <w:num w:numId="28">
    <w:abstractNumId w:val="11"/>
  </w:num>
  <w:num w:numId="29">
    <w:abstractNumId w:val="51"/>
  </w:num>
  <w:num w:numId="30">
    <w:abstractNumId w:val="112"/>
  </w:num>
  <w:num w:numId="31">
    <w:abstractNumId w:val="50"/>
  </w:num>
  <w:num w:numId="32">
    <w:abstractNumId w:val="87"/>
  </w:num>
  <w:num w:numId="33">
    <w:abstractNumId w:val="125"/>
  </w:num>
  <w:num w:numId="34">
    <w:abstractNumId w:val="81"/>
  </w:num>
  <w:num w:numId="35">
    <w:abstractNumId w:val="153"/>
  </w:num>
  <w:num w:numId="36">
    <w:abstractNumId w:val="103"/>
  </w:num>
  <w:num w:numId="37">
    <w:abstractNumId w:val="93"/>
  </w:num>
  <w:num w:numId="38">
    <w:abstractNumId w:val="5"/>
  </w:num>
  <w:num w:numId="39">
    <w:abstractNumId w:val="117"/>
  </w:num>
  <w:num w:numId="40">
    <w:abstractNumId w:val="20"/>
  </w:num>
  <w:num w:numId="41">
    <w:abstractNumId w:val="98"/>
  </w:num>
  <w:num w:numId="42">
    <w:abstractNumId w:val="40"/>
  </w:num>
  <w:num w:numId="43">
    <w:abstractNumId w:val="2"/>
  </w:num>
  <w:num w:numId="44">
    <w:abstractNumId w:val="92"/>
  </w:num>
  <w:num w:numId="45">
    <w:abstractNumId w:val="52"/>
  </w:num>
  <w:num w:numId="46">
    <w:abstractNumId w:val="156"/>
  </w:num>
  <w:num w:numId="47">
    <w:abstractNumId w:val="152"/>
  </w:num>
  <w:num w:numId="48">
    <w:abstractNumId w:val="88"/>
  </w:num>
  <w:num w:numId="49">
    <w:abstractNumId w:val="132"/>
  </w:num>
  <w:num w:numId="50">
    <w:abstractNumId w:val="28"/>
  </w:num>
  <w:num w:numId="51">
    <w:abstractNumId w:val="86"/>
  </w:num>
  <w:num w:numId="52">
    <w:abstractNumId w:val="41"/>
  </w:num>
  <w:num w:numId="53">
    <w:abstractNumId w:val="144"/>
  </w:num>
  <w:num w:numId="54">
    <w:abstractNumId w:val="128"/>
  </w:num>
  <w:num w:numId="55">
    <w:abstractNumId w:val="45"/>
  </w:num>
  <w:num w:numId="56">
    <w:abstractNumId w:val="118"/>
  </w:num>
  <w:num w:numId="57">
    <w:abstractNumId w:val="76"/>
  </w:num>
  <w:num w:numId="58">
    <w:abstractNumId w:val="62"/>
  </w:num>
  <w:num w:numId="59">
    <w:abstractNumId w:val="37"/>
  </w:num>
  <w:num w:numId="60">
    <w:abstractNumId w:val="72"/>
  </w:num>
  <w:num w:numId="61">
    <w:abstractNumId w:val="59"/>
  </w:num>
  <w:num w:numId="62">
    <w:abstractNumId w:val="90"/>
  </w:num>
  <w:num w:numId="63">
    <w:abstractNumId w:val="23"/>
  </w:num>
  <w:num w:numId="64">
    <w:abstractNumId w:val="67"/>
  </w:num>
  <w:num w:numId="65">
    <w:abstractNumId w:val="143"/>
  </w:num>
  <w:num w:numId="66">
    <w:abstractNumId w:val="147"/>
  </w:num>
  <w:num w:numId="67">
    <w:abstractNumId w:val="12"/>
  </w:num>
  <w:num w:numId="68">
    <w:abstractNumId w:val="8"/>
  </w:num>
  <w:num w:numId="69">
    <w:abstractNumId w:val="0"/>
  </w:num>
  <w:num w:numId="70">
    <w:abstractNumId w:val="33"/>
  </w:num>
  <w:num w:numId="71">
    <w:abstractNumId w:val="38"/>
  </w:num>
  <w:num w:numId="72">
    <w:abstractNumId w:val="48"/>
  </w:num>
  <w:num w:numId="73">
    <w:abstractNumId w:val="43"/>
  </w:num>
  <w:num w:numId="74">
    <w:abstractNumId w:val="157"/>
  </w:num>
  <w:num w:numId="75">
    <w:abstractNumId w:val="154"/>
  </w:num>
  <w:num w:numId="76">
    <w:abstractNumId w:val="47"/>
  </w:num>
  <w:num w:numId="77">
    <w:abstractNumId w:val="69"/>
  </w:num>
  <w:num w:numId="78">
    <w:abstractNumId w:val="142"/>
  </w:num>
  <w:num w:numId="79">
    <w:abstractNumId w:val="35"/>
  </w:num>
  <w:num w:numId="80">
    <w:abstractNumId w:val="136"/>
  </w:num>
  <w:num w:numId="81">
    <w:abstractNumId w:val="139"/>
  </w:num>
  <w:num w:numId="82">
    <w:abstractNumId w:val="70"/>
  </w:num>
  <w:num w:numId="83">
    <w:abstractNumId w:val="107"/>
  </w:num>
  <w:num w:numId="84">
    <w:abstractNumId w:val="39"/>
  </w:num>
  <w:num w:numId="85">
    <w:abstractNumId w:val="66"/>
  </w:num>
  <w:num w:numId="86">
    <w:abstractNumId w:val="140"/>
  </w:num>
  <w:num w:numId="87">
    <w:abstractNumId w:val="54"/>
  </w:num>
  <w:num w:numId="88">
    <w:abstractNumId w:val="53"/>
  </w:num>
  <w:num w:numId="89">
    <w:abstractNumId w:val="6"/>
  </w:num>
  <w:num w:numId="90">
    <w:abstractNumId w:val="49"/>
  </w:num>
  <w:num w:numId="91">
    <w:abstractNumId w:val="155"/>
  </w:num>
  <w:num w:numId="92">
    <w:abstractNumId w:val="135"/>
  </w:num>
  <w:num w:numId="93">
    <w:abstractNumId w:val="145"/>
  </w:num>
  <w:num w:numId="94">
    <w:abstractNumId w:val="106"/>
  </w:num>
  <w:num w:numId="95">
    <w:abstractNumId w:val="14"/>
  </w:num>
  <w:num w:numId="96">
    <w:abstractNumId w:val="25"/>
  </w:num>
  <w:num w:numId="97">
    <w:abstractNumId w:val="18"/>
  </w:num>
  <w:num w:numId="98">
    <w:abstractNumId w:val="99"/>
  </w:num>
  <w:num w:numId="99">
    <w:abstractNumId w:val="65"/>
  </w:num>
  <w:num w:numId="100">
    <w:abstractNumId w:val="149"/>
  </w:num>
  <w:num w:numId="101">
    <w:abstractNumId w:val="114"/>
  </w:num>
  <w:num w:numId="102">
    <w:abstractNumId w:val="109"/>
  </w:num>
  <w:num w:numId="103">
    <w:abstractNumId w:val="133"/>
  </w:num>
  <w:num w:numId="104">
    <w:abstractNumId w:val="96"/>
  </w:num>
  <w:num w:numId="105">
    <w:abstractNumId w:val="79"/>
  </w:num>
  <w:num w:numId="106">
    <w:abstractNumId w:val="127"/>
  </w:num>
  <w:num w:numId="107">
    <w:abstractNumId w:val="78"/>
  </w:num>
  <w:num w:numId="108">
    <w:abstractNumId w:val="7"/>
  </w:num>
  <w:num w:numId="109">
    <w:abstractNumId w:val="124"/>
  </w:num>
  <w:num w:numId="110">
    <w:abstractNumId w:val="56"/>
  </w:num>
  <w:num w:numId="111">
    <w:abstractNumId w:val="31"/>
  </w:num>
  <w:num w:numId="112">
    <w:abstractNumId w:val="42"/>
  </w:num>
  <w:num w:numId="113">
    <w:abstractNumId w:val="148"/>
  </w:num>
  <w:num w:numId="114">
    <w:abstractNumId w:val="160"/>
  </w:num>
  <w:num w:numId="115">
    <w:abstractNumId w:val="119"/>
  </w:num>
  <w:num w:numId="116">
    <w:abstractNumId w:val="121"/>
  </w:num>
  <w:num w:numId="117">
    <w:abstractNumId w:val="15"/>
  </w:num>
  <w:num w:numId="118">
    <w:abstractNumId w:val="34"/>
  </w:num>
  <w:num w:numId="119">
    <w:abstractNumId w:val="95"/>
  </w:num>
  <w:num w:numId="120">
    <w:abstractNumId w:val="158"/>
  </w:num>
  <w:num w:numId="121">
    <w:abstractNumId w:val="84"/>
  </w:num>
  <w:num w:numId="122">
    <w:abstractNumId w:val="104"/>
  </w:num>
  <w:num w:numId="123">
    <w:abstractNumId w:val="36"/>
  </w:num>
  <w:num w:numId="124">
    <w:abstractNumId w:val="137"/>
  </w:num>
  <w:num w:numId="125">
    <w:abstractNumId w:val="71"/>
  </w:num>
  <w:num w:numId="126">
    <w:abstractNumId w:val="60"/>
  </w:num>
  <w:num w:numId="127">
    <w:abstractNumId w:val="115"/>
  </w:num>
  <w:num w:numId="128">
    <w:abstractNumId w:val="74"/>
  </w:num>
  <w:num w:numId="129">
    <w:abstractNumId w:val="141"/>
  </w:num>
  <w:num w:numId="130">
    <w:abstractNumId w:val="64"/>
  </w:num>
  <w:num w:numId="131">
    <w:abstractNumId w:val="3"/>
  </w:num>
  <w:num w:numId="132">
    <w:abstractNumId w:val="102"/>
  </w:num>
  <w:num w:numId="133">
    <w:abstractNumId w:val="85"/>
  </w:num>
  <w:num w:numId="134">
    <w:abstractNumId w:val="116"/>
  </w:num>
  <w:num w:numId="135">
    <w:abstractNumId w:val="122"/>
  </w:num>
  <w:num w:numId="136">
    <w:abstractNumId w:val="129"/>
  </w:num>
  <w:num w:numId="137">
    <w:abstractNumId w:val="46"/>
  </w:num>
  <w:num w:numId="138">
    <w:abstractNumId w:val="131"/>
  </w:num>
  <w:num w:numId="139">
    <w:abstractNumId w:val="101"/>
  </w:num>
  <w:num w:numId="140">
    <w:abstractNumId w:val="120"/>
  </w:num>
  <w:num w:numId="141">
    <w:abstractNumId w:val="77"/>
  </w:num>
  <w:num w:numId="142">
    <w:abstractNumId w:val="97"/>
  </w:num>
  <w:num w:numId="143">
    <w:abstractNumId w:val="29"/>
  </w:num>
  <w:num w:numId="144">
    <w:abstractNumId w:val="27"/>
  </w:num>
  <w:num w:numId="145">
    <w:abstractNumId w:val="130"/>
  </w:num>
  <w:num w:numId="146">
    <w:abstractNumId w:val="105"/>
  </w:num>
  <w:num w:numId="147">
    <w:abstractNumId w:val="146"/>
  </w:num>
  <w:num w:numId="148">
    <w:abstractNumId w:val="24"/>
  </w:num>
  <w:num w:numId="149">
    <w:abstractNumId w:val="68"/>
  </w:num>
  <w:num w:numId="150">
    <w:abstractNumId w:val="57"/>
  </w:num>
  <w:num w:numId="151">
    <w:abstractNumId w:val="21"/>
  </w:num>
  <w:num w:numId="152">
    <w:abstractNumId w:val="30"/>
  </w:num>
  <w:num w:numId="153">
    <w:abstractNumId w:val="13"/>
  </w:num>
  <w:num w:numId="154">
    <w:abstractNumId w:val="9"/>
  </w:num>
  <w:num w:numId="155">
    <w:abstractNumId w:val="91"/>
  </w:num>
  <w:num w:numId="156">
    <w:abstractNumId w:val="138"/>
  </w:num>
  <w:num w:numId="157">
    <w:abstractNumId w:val="159"/>
  </w:num>
  <w:num w:numId="158">
    <w:abstractNumId w:val="161"/>
  </w:num>
  <w:num w:numId="159">
    <w:abstractNumId w:val="89"/>
  </w:num>
  <w:num w:numId="160">
    <w:abstractNumId w:val="73"/>
  </w:num>
  <w:num w:numId="161">
    <w:abstractNumId w:val="4"/>
  </w:num>
  <w:num w:numId="162">
    <w:abstractNumId w:val="1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A74"/>
    <w:rsid w:val="0002171A"/>
    <w:rsid w:val="00025DC6"/>
    <w:rsid w:val="000461A6"/>
    <w:rsid w:val="000B1DF2"/>
    <w:rsid w:val="001119E2"/>
    <w:rsid w:val="0015595A"/>
    <w:rsid w:val="00165E35"/>
    <w:rsid w:val="00192C58"/>
    <w:rsid w:val="001B7743"/>
    <w:rsid w:val="001D0AEC"/>
    <w:rsid w:val="001D6CD7"/>
    <w:rsid w:val="001F4559"/>
    <w:rsid w:val="00201056"/>
    <w:rsid w:val="00292B21"/>
    <w:rsid w:val="002B68A9"/>
    <w:rsid w:val="002D17FF"/>
    <w:rsid w:val="00340944"/>
    <w:rsid w:val="00347AF3"/>
    <w:rsid w:val="00390AE8"/>
    <w:rsid w:val="00394E49"/>
    <w:rsid w:val="003A7D39"/>
    <w:rsid w:val="003C0F01"/>
    <w:rsid w:val="00406EC6"/>
    <w:rsid w:val="00457E70"/>
    <w:rsid w:val="005064FF"/>
    <w:rsid w:val="00596FFE"/>
    <w:rsid w:val="005E22BE"/>
    <w:rsid w:val="00620E3B"/>
    <w:rsid w:val="006B56A3"/>
    <w:rsid w:val="006F1D27"/>
    <w:rsid w:val="006F22D0"/>
    <w:rsid w:val="00704C9D"/>
    <w:rsid w:val="00710C32"/>
    <w:rsid w:val="007203F7"/>
    <w:rsid w:val="007D3B8E"/>
    <w:rsid w:val="00853475"/>
    <w:rsid w:val="0087231B"/>
    <w:rsid w:val="00883F8F"/>
    <w:rsid w:val="008E019C"/>
    <w:rsid w:val="00924F7E"/>
    <w:rsid w:val="00970FF7"/>
    <w:rsid w:val="009D239E"/>
    <w:rsid w:val="009D2F20"/>
    <w:rsid w:val="009F07CF"/>
    <w:rsid w:val="00A27A74"/>
    <w:rsid w:val="00A44645"/>
    <w:rsid w:val="00AC3DED"/>
    <w:rsid w:val="00AD72AC"/>
    <w:rsid w:val="00AE628A"/>
    <w:rsid w:val="00B079DD"/>
    <w:rsid w:val="00B207B1"/>
    <w:rsid w:val="00B55E89"/>
    <w:rsid w:val="00B80548"/>
    <w:rsid w:val="00B841F4"/>
    <w:rsid w:val="00B874A1"/>
    <w:rsid w:val="00B9083C"/>
    <w:rsid w:val="00BC750E"/>
    <w:rsid w:val="00C62074"/>
    <w:rsid w:val="00C97648"/>
    <w:rsid w:val="00CC136D"/>
    <w:rsid w:val="00CD7D04"/>
    <w:rsid w:val="00D12BDC"/>
    <w:rsid w:val="00D17F6B"/>
    <w:rsid w:val="00D67403"/>
    <w:rsid w:val="00D72706"/>
    <w:rsid w:val="00D82E2A"/>
    <w:rsid w:val="00DA15E3"/>
    <w:rsid w:val="00DB37E7"/>
    <w:rsid w:val="00DE0CAA"/>
    <w:rsid w:val="00DE1898"/>
    <w:rsid w:val="00E257C4"/>
    <w:rsid w:val="00E27341"/>
    <w:rsid w:val="00E624FC"/>
    <w:rsid w:val="00EC4A7E"/>
    <w:rsid w:val="00F00950"/>
    <w:rsid w:val="00F01433"/>
    <w:rsid w:val="00F5442C"/>
    <w:rsid w:val="00FA41FC"/>
    <w:rsid w:val="00FA7F33"/>
    <w:rsid w:val="00FB3B94"/>
    <w:rsid w:val="00FC3963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EA7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="Helvetica Neue" w:hAnsi="Helvetica Neue" w:cs="Helvetica Neue"/>
        <w:sz w:val="22"/>
        <w:szCs w:val="22"/>
        <w:lang w:val="it-IT" w:eastAsia="it-IT" w:bidi="ar-SA"/>
      </w:rPr>
    </w:rPrDefault>
    <w:pPrDefault>
      <w:pPr>
        <w:tabs>
          <w:tab w:val="left" w:pos="687"/>
          <w:tab w:val="left" w:pos="5647"/>
        </w:tabs>
        <w:ind w:left="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80548"/>
    <w:rPr>
      <w:rFonts w:ascii="Helvetica" w:hAnsi="Helvetica"/>
    </w:rPr>
  </w:style>
  <w:style w:type="paragraph" w:styleId="Titolo1">
    <w:name w:val="heading 1"/>
    <w:basedOn w:val="Normale"/>
    <w:next w:val="Normale"/>
    <w:rsid w:val="00B55E89"/>
    <w:pPr>
      <w:keepNext/>
      <w:keepLines/>
      <w:ind w:left="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rsid w:val="00B80548"/>
    <w:pPr>
      <w:keepNext/>
      <w:keepLines/>
      <w:ind w:left="0"/>
      <w:jc w:val="center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jc w:val="center"/>
    </w:pPr>
    <w:rPr>
      <w:b/>
      <w:sz w:val="40"/>
      <w:szCs w:val="4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" w:type="dxa"/>
        <w:left w:w="70" w:type="dxa"/>
        <w:bottom w:w="0" w:type="dxa"/>
        <w:right w:w="2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3" w:type="dxa"/>
        <w:left w:w="0" w:type="dxa"/>
        <w:bottom w:w="0" w:type="dxa"/>
        <w:right w:w="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17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15E3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  <w:tab w:val="right" w:pos="9624"/>
      </w:tabs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CD7D04"/>
    <w:pPr>
      <w:tabs>
        <w:tab w:val="clear" w:pos="687"/>
        <w:tab w:val="clear" w:pos="5647"/>
      </w:tabs>
      <w:spacing w:after="100"/>
      <w:ind w:left="220"/>
    </w:pPr>
  </w:style>
  <w:style w:type="paragraph" w:styleId="Corpodeltesto">
    <w:name w:val="Body Text"/>
    <w:basedOn w:val="Normale"/>
    <w:link w:val="CorpodeltestoCaratter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ind w:left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9083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2"/>
      <w:ind w:left="1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104" w:line="26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44645"/>
    <w:pPr>
      <w:tabs>
        <w:tab w:val="clear" w:pos="687"/>
        <w:tab w:val="clear" w:pos="5647"/>
      </w:tabs>
      <w:spacing w:before="100" w:beforeAutospacing="1" w:after="100" w:afterAutospacing="1"/>
      <w:ind w:left="0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7AF3"/>
  </w:style>
  <w:style w:type="paragraph" w:styleId="Pidipagina">
    <w:name w:val="footer"/>
    <w:basedOn w:val="Normale"/>
    <w:link w:val="Pidipagina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7AF3"/>
  </w:style>
  <w:style w:type="character" w:styleId="Collegamentoipertestuale">
    <w:name w:val="Hyperlink"/>
    <w:basedOn w:val="Caratterepredefinitoparagrafo"/>
    <w:uiPriority w:val="99"/>
    <w:unhideWhenUsed/>
    <w:rsid w:val="009F07CF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</w:tabs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D72706"/>
    <w:pPr>
      <w:tabs>
        <w:tab w:val="clear" w:pos="687"/>
        <w:tab w:val="clear" w:pos="564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="Helvetica Neue" w:hAnsi="Helvetica Neue" w:cs="Helvetica Neue"/>
        <w:sz w:val="22"/>
        <w:szCs w:val="22"/>
        <w:lang w:val="it-IT" w:eastAsia="it-IT" w:bidi="ar-SA"/>
      </w:rPr>
    </w:rPrDefault>
    <w:pPrDefault>
      <w:pPr>
        <w:tabs>
          <w:tab w:val="left" w:pos="687"/>
          <w:tab w:val="left" w:pos="5647"/>
        </w:tabs>
        <w:ind w:left="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80548"/>
    <w:rPr>
      <w:rFonts w:ascii="Helvetica" w:hAnsi="Helvetica"/>
    </w:rPr>
  </w:style>
  <w:style w:type="paragraph" w:styleId="Titolo1">
    <w:name w:val="heading 1"/>
    <w:basedOn w:val="Normale"/>
    <w:next w:val="Normale"/>
    <w:rsid w:val="00B55E89"/>
    <w:pPr>
      <w:keepNext/>
      <w:keepLines/>
      <w:ind w:left="0"/>
      <w:jc w:val="center"/>
      <w:outlineLvl w:val="0"/>
    </w:pPr>
    <w:rPr>
      <w:b/>
      <w:sz w:val="28"/>
      <w:szCs w:val="28"/>
    </w:rPr>
  </w:style>
  <w:style w:type="paragraph" w:styleId="Titolo2">
    <w:name w:val="heading 2"/>
    <w:basedOn w:val="Normale"/>
    <w:next w:val="Normale"/>
    <w:pPr>
      <w:keepNext/>
      <w:keepLines/>
      <w:ind w:left="0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rsid w:val="00B80548"/>
    <w:pPr>
      <w:keepNext/>
      <w:keepLines/>
      <w:ind w:left="0"/>
      <w:jc w:val="center"/>
      <w:outlineLvl w:val="2"/>
    </w:pPr>
    <w:rPr>
      <w:b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jc w:val="center"/>
    </w:pPr>
    <w:rPr>
      <w:b/>
      <w:sz w:val="40"/>
      <w:szCs w:val="4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" w:type="dxa"/>
        <w:left w:w="70" w:type="dxa"/>
        <w:bottom w:w="0" w:type="dxa"/>
        <w:right w:w="2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3" w:type="dxa"/>
        <w:left w:w="0" w:type="dxa"/>
        <w:bottom w:w="0" w:type="dxa"/>
        <w:right w:w="3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217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15E3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  <w:tab w:val="right" w:pos="9624"/>
      </w:tabs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CD7D04"/>
    <w:pPr>
      <w:tabs>
        <w:tab w:val="clear" w:pos="687"/>
        <w:tab w:val="clear" w:pos="5647"/>
      </w:tabs>
      <w:spacing w:after="100"/>
      <w:ind w:left="220"/>
    </w:pPr>
  </w:style>
  <w:style w:type="paragraph" w:styleId="Corpodeltesto">
    <w:name w:val="Body Text"/>
    <w:basedOn w:val="Normale"/>
    <w:link w:val="CorpodeltestoCaratter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ind w:left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9083C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Titolo11">
    <w:name w:val="Titolo 11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2"/>
      <w:ind w:left="1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9083C"/>
    <w:pPr>
      <w:widowControl w:val="0"/>
      <w:tabs>
        <w:tab w:val="clear" w:pos="687"/>
        <w:tab w:val="clear" w:pos="5647"/>
      </w:tabs>
      <w:autoSpaceDE w:val="0"/>
      <w:autoSpaceDN w:val="0"/>
      <w:spacing w:before="104" w:line="266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44645"/>
    <w:pPr>
      <w:tabs>
        <w:tab w:val="clear" w:pos="687"/>
        <w:tab w:val="clear" w:pos="5647"/>
      </w:tabs>
      <w:spacing w:before="100" w:beforeAutospacing="1" w:after="100" w:afterAutospacing="1"/>
      <w:ind w:left="0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47AF3"/>
  </w:style>
  <w:style w:type="paragraph" w:styleId="Pidipagina">
    <w:name w:val="footer"/>
    <w:basedOn w:val="Normale"/>
    <w:link w:val="PidipaginaCarattere"/>
    <w:uiPriority w:val="99"/>
    <w:unhideWhenUsed/>
    <w:rsid w:val="00347AF3"/>
    <w:pPr>
      <w:tabs>
        <w:tab w:val="clear" w:pos="687"/>
        <w:tab w:val="clear" w:pos="5647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47AF3"/>
  </w:style>
  <w:style w:type="character" w:styleId="Collegamentoipertestuale">
    <w:name w:val="Hyperlink"/>
    <w:basedOn w:val="Caratterepredefinitoparagrafo"/>
    <w:uiPriority w:val="99"/>
    <w:unhideWhenUsed/>
    <w:rsid w:val="009F07CF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72706"/>
    <w:pPr>
      <w:tabs>
        <w:tab w:val="clear" w:pos="687"/>
        <w:tab w:val="clear" w:pos="5647"/>
      </w:tabs>
      <w:spacing w:after="100"/>
      <w:ind w:left="440"/>
    </w:pPr>
  </w:style>
  <w:style w:type="paragraph" w:styleId="Titolosommario">
    <w:name w:val="TOC Heading"/>
    <w:basedOn w:val="Titolo1"/>
    <w:next w:val="Normale"/>
    <w:uiPriority w:val="39"/>
    <w:unhideWhenUsed/>
    <w:qFormat/>
    <w:rsid w:val="00D72706"/>
    <w:pPr>
      <w:tabs>
        <w:tab w:val="clear" w:pos="687"/>
        <w:tab w:val="clear" w:pos="564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5EA-7848-E546-AC24-76D8D901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one Olivieri</cp:lastModifiedBy>
  <cp:revision>4</cp:revision>
  <dcterms:created xsi:type="dcterms:W3CDTF">2021-04-07T16:56:00Z</dcterms:created>
  <dcterms:modified xsi:type="dcterms:W3CDTF">2021-04-08T15:12:00Z</dcterms:modified>
</cp:coreProperties>
</file>